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11CFB8" w14:textId="77777777" w:rsidR="00C57C01" w:rsidRDefault="00C57C01" w:rsidP="00C57C01">
      <w:pPr>
        <w:shd w:val="clear" w:color="auto" w:fill="FFFFFF"/>
        <w:spacing w:after="0" w:line="240" w:lineRule="auto"/>
        <w:ind w:left="3540"/>
        <w:jc w:val="center"/>
        <w:rPr>
          <w:rFonts w:eastAsia="Times New Roman" w:cstheme="minorHAnsi"/>
          <w:b/>
          <w:color w:val="333333"/>
          <w:sz w:val="28"/>
          <w:szCs w:val="21"/>
          <w:lang w:eastAsia="fr-FR"/>
        </w:rPr>
      </w:pPr>
      <w:r w:rsidRPr="00C57C01">
        <w:rPr>
          <w:rFonts w:eastAsia="Times New Roman" w:cstheme="minorHAnsi"/>
          <w:b/>
          <w:noProof/>
          <w:color w:val="333333"/>
          <w:sz w:val="28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F5665" wp14:editId="62A25248">
                <wp:simplePos x="0" y="0"/>
                <wp:positionH relativeFrom="column">
                  <wp:posOffset>1407160</wp:posOffset>
                </wp:positionH>
                <wp:positionV relativeFrom="paragraph">
                  <wp:posOffset>-587375</wp:posOffset>
                </wp:positionV>
                <wp:extent cx="2868295" cy="1404620"/>
                <wp:effectExtent l="0" t="0" r="27305" b="1524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2FB7" w14:textId="77777777" w:rsidR="00C57C01" w:rsidRPr="00C57C01" w:rsidRDefault="00C57C01" w:rsidP="00C57C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7C01">
                              <w:rPr>
                                <w:b/>
                                <w:sz w:val="24"/>
                              </w:rPr>
                              <w:t>Situation des personnels BIATSS de l’UNC dans le cadre des mesures de lutte contre la propagation du virus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F5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0.8pt;margin-top:-46.25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">
                <v:textbox style="mso-fit-shape-to-text:t">
                  <w:txbxContent>
                    <w:p w14:paraId="13F02FB7" w14:textId="77777777" w:rsidR="00C57C01" w:rsidRPr="00C57C01" w:rsidRDefault="00C57C01" w:rsidP="00C57C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7C01">
                        <w:rPr>
                          <w:b/>
                          <w:sz w:val="24"/>
                        </w:rPr>
                        <w:t>Situation des personnels BIATSS de l’UNC dans le cadre des mesures de lutte contre la propagation du virus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375A8C21" w14:textId="77777777" w:rsidR="00C57C01" w:rsidRPr="00E61408" w:rsidRDefault="00C57C01" w:rsidP="00C57C01">
      <w:pPr>
        <w:shd w:val="clear" w:color="auto" w:fill="FFFFFF"/>
        <w:spacing w:after="0" w:line="240" w:lineRule="auto"/>
        <w:ind w:left="3540"/>
        <w:jc w:val="center"/>
        <w:rPr>
          <w:rFonts w:eastAsia="Times New Roman" w:cstheme="minorHAnsi"/>
          <w:b/>
          <w:color w:val="333333"/>
          <w:sz w:val="16"/>
          <w:szCs w:val="16"/>
          <w:lang w:eastAsia="fr-FR"/>
        </w:rPr>
      </w:pPr>
    </w:p>
    <w:p w14:paraId="27BE9000" w14:textId="38EB27EB" w:rsidR="00C57C01" w:rsidRPr="006C389B" w:rsidRDefault="005C0701" w:rsidP="00C57C01">
      <w:pPr>
        <w:shd w:val="clear" w:color="auto" w:fill="FFFFFF"/>
        <w:spacing w:after="0" w:line="240" w:lineRule="auto"/>
        <w:ind w:left="-426"/>
        <w:jc w:val="center"/>
        <w:rPr>
          <w:rFonts w:eastAsia="Times New Roman" w:cstheme="minorHAnsi"/>
          <w:bCs/>
          <w:color w:val="FF0000"/>
          <w:lang w:eastAsia="fr-FR"/>
        </w:rPr>
      </w:pPr>
      <w:r>
        <w:rPr>
          <w:rFonts w:eastAsia="Times New Roman" w:cstheme="minorHAnsi"/>
          <w:bCs/>
          <w:color w:val="FF0000"/>
          <w:lang w:eastAsia="fr-FR"/>
        </w:rPr>
        <w:t xml:space="preserve"> </w:t>
      </w:r>
      <w:r w:rsidR="00C57C01" w:rsidRPr="006C389B">
        <w:rPr>
          <w:rFonts w:eastAsia="Times New Roman" w:cstheme="minorHAnsi"/>
          <w:bCs/>
          <w:color w:val="FF0000"/>
          <w:lang w:eastAsia="fr-FR"/>
        </w:rPr>
        <w:t xml:space="preserve">Ces mesures sont applicables à compter </w:t>
      </w:r>
      <w:r w:rsidRPr="006C389B">
        <w:rPr>
          <w:rFonts w:eastAsia="Times New Roman" w:cstheme="minorHAnsi"/>
          <w:bCs/>
          <w:color w:val="FF0000"/>
          <w:lang w:eastAsia="fr-FR"/>
        </w:rPr>
        <w:t>du 7</w:t>
      </w:r>
      <w:r>
        <w:rPr>
          <w:rFonts w:eastAsia="Times New Roman" w:cstheme="minorHAnsi"/>
          <w:bCs/>
          <w:color w:val="FF0000"/>
          <w:lang w:eastAsia="fr-FR"/>
        </w:rPr>
        <w:t xml:space="preserve"> septembre </w:t>
      </w:r>
      <w:r w:rsidR="00C57C01" w:rsidRPr="006C389B">
        <w:rPr>
          <w:rFonts w:eastAsia="Times New Roman" w:cstheme="minorHAnsi"/>
          <w:bCs/>
          <w:color w:val="FF0000"/>
          <w:lang w:eastAsia="fr-FR"/>
        </w:rPr>
        <w:t>2021 et jusqu’à la fin des restrictions d’accès au campus</w:t>
      </w:r>
    </w:p>
    <w:p w14:paraId="54A72AD0" w14:textId="77777777" w:rsidR="00C57C01" w:rsidRDefault="00C57C01" w:rsidP="00C57C0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2"/>
          <w:szCs w:val="21"/>
          <w:lang w:eastAsia="fr-FR"/>
        </w:rPr>
      </w:pPr>
    </w:p>
    <w:p w14:paraId="2C224D19" w14:textId="77777777" w:rsidR="00C57C01" w:rsidRPr="00C57C01" w:rsidRDefault="00C57C01" w:rsidP="00C57C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8"/>
          <w:szCs w:val="8"/>
          <w:lang w:eastAsia="fr-FR"/>
        </w:rPr>
      </w:pPr>
    </w:p>
    <w:tbl>
      <w:tblPr>
        <w:tblStyle w:val="Grilledutableau"/>
        <w:tblW w:w="9924" w:type="dxa"/>
        <w:tblInd w:w="-5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C57C01" w:rsidRPr="00267BBA" w14:paraId="5136176F" w14:textId="77777777" w:rsidTr="00C57C01">
        <w:trPr>
          <w:trHeight w:val="510"/>
        </w:trPr>
        <w:tc>
          <w:tcPr>
            <w:tcW w:w="9924" w:type="dxa"/>
            <w:gridSpan w:val="2"/>
            <w:shd w:val="clear" w:color="auto" w:fill="B4C6E7" w:themeFill="accent1" w:themeFillTint="66"/>
            <w:vAlign w:val="center"/>
          </w:tcPr>
          <w:p w14:paraId="3AF48243" w14:textId="3434DB35" w:rsidR="00C57C01" w:rsidRPr="00267BBA" w:rsidRDefault="00C57C01" w:rsidP="001B0926">
            <w:pPr>
              <w:jc w:val="center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L’A</w:t>
            </w:r>
            <w:r w:rsidRPr="00267BBA">
              <w:rPr>
                <w:rFonts w:eastAsia="Times New Roman" w:cstheme="minorHAnsi"/>
                <w:b/>
                <w:color w:val="333333"/>
                <w:sz w:val="21"/>
                <w:szCs w:val="21"/>
                <w:shd w:val="clear" w:color="auto" w:fill="B4C6E7" w:themeFill="accent1" w:themeFillTint="66"/>
                <w:lang w:eastAsia="fr-FR"/>
              </w:rPr>
              <w:t>GENT</w:t>
            </w:r>
          </w:p>
        </w:tc>
      </w:tr>
      <w:tr w:rsidR="00C57C01" w:rsidRPr="00267BBA" w14:paraId="12E59041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232DE806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NOM Prénom</w:t>
            </w:r>
          </w:p>
        </w:tc>
        <w:tc>
          <w:tcPr>
            <w:tcW w:w="8080" w:type="dxa"/>
            <w:vAlign w:val="center"/>
          </w:tcPr>
          <w:p w14:paraId="332AFAD5" w14:textId="181C498D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267BBA" w14:paraId="233BCCD7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0BDBBD0C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ervice</w:t>
            </w:r>
          </w:p>
        </w:tc>
        <w:tc>
          <w:tcPr>
            <w:tcW w:w="8080" w:type="dxa"/>
            <w:vAlign w:val="center"/>
          </w:tcPr>
          <w:p w14:paraId="07F02804" w14:textId="103E7679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267BBA" w14:paraId="08AA7E5A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482E0E1A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Poste/fonctions</w:t>
            </w:r>
          </w:p>
        </w:tc>
        <w:tc>
          <w:tcPr>
            <w:tcW w:w="8080" w:type="dxa"/>
            <w:vAlign w:val="center"/>
          </w:tcPr>
          <w:p w14:paraId="29DFC58D" w14:textId="4753C80A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267BBA" w14:paraId="149122CF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0FBE0B27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Quotité de travail</w:t>
            </w:r>
          </w:p>
        </w:tc>
        <w:tc>
          <w:tcPr>
            <w:tcW w:w="8080" w:type="dxa"/>
            <w:vAlign w:val="center"/>
          </w:tcPr>
          <w:p w14:paraId="08BEA373" w14:textId="742DF76E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</w:tbl>
    <w:p w14:paraId="1EF1233D" w14:textId="466C47FF" w:rsidR="00C57C01" w:rsidRPr="00C57C01" w:rsidRDefault="00C57C01" w:rsidP="00C57C01">
      <w:pPr>
        <w:spacing w:after="0"/>
        <w:jc w:val="both"/>
        <w:rPr>
          <w:rFonts w:eastAsia="Times New Roman" w:cstheme="minorHAnsi"/>
          <w:color w:val="333333"/>
          <w:sz w:val="8"/>
          <w:szCs w:val="8"/>
          <w:lang w:eastAsia="fr-FR"/>
        </w:rPr>
      </w:pPr>
    </w:p>
    <w:tbl>
      <w:tblPr>
        <w:tblStyle w:val="Grilledutableau"/>
        <w:tblW w:w="9924" w:type="dxa"/>
        <w:tblInd w:w="-5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C57C01" w14:paraId="1EC2598B" w14:textId="77777777" w:rsidTr="00C57C01">
        <w:trPr>
          <w:trHeight w:val="510"/>
        </w:trPr>
        <w:tc>
          <w:tcPr>
            <w:tcW w:w="9924" w:type="dxa"/>
            <w:gridSpan w:val="2"/>
            <w:shd w:val="clear" w:color="auto" w:fill="B4C6E7" w:themeFill="accent1" w:themeFillTint="66"/>
            <w:vAlign w:val="center"/>
          </w:tcPr>
          <w:p w14:paraId="23E18BF1" w14:textId="77777777" w:rsidR="00C57C01" w:rsidRPr="008C7847" w:rsidRDefault="00C57C01" w:rsidP="001B0926">
            <w:pPr>
              <w:jc w:val="center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ORGANISATION PROPOSEE PAR L’AGENT</w:t>
            </w:r>
          </w:p>
        </w:tc>
      </w:tr>
      <w:tr w:rsidR="00C57C01" w14:paraId="7EA2157B" w14:textId="77777777" w:rsidTr="00C57C01">
        <w:trPr>
          <w:trHeight w:val="510"/>
        </w:trPr>
        <w:tc>
          <w:tcPr>
            <w:tcW w:w="9924" w:type="dxa"/>
            <w:gridSpan w:val="2"/>
            <w:vAlign w:val="center"/>
          </w:tcPr>
          <w:p w14:paraId="20F1FDCB" w14:textId="77777777" w:rsidR="00C57C01" w:rsidRDefault="00C57C01" w:rsidP="001B0926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Au regard de l’organisation du service, de mes missions, de ma situation personnelle et des équipements à ma disposition, je propose l’organisation suivante </w:t>
            </w:r>
            <w:r w:rsidRPr="00E1226E">
              <w:rPr>
                <w:rFonts w:eastAsia="Times New Roman" w:cstheme="minorHAnsi"/>
                <w:i/>
                <w:iCs/>
                <w:color w:val="333333"/>
                <w:sz w:val="21"/>
                <w:szCs w:val="21"/>
                <w:lang w:eastAsia="fr-FR"/>
              </w:rPr>
              <w:t>(plusieurs choix peuvent être combinés)</w:t>
            </w: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 :</w:t>
            </w:r>
          </w:p>
        </w:tc>
      </w:tr>
      <w:tr w:rsidR="00C57C01" w14:paraId="2085407A" w14:textId="77777777" w:rsidTr="00C57C01">
        <w:trPr>
          <w:trHeight w:val="510"/>
        </w:trPr>
        <w:tc>
          <w:tcPr>
            <w:tcW w:w="1560" w:type="dxa"/>
            <w:vMerge w:val="restart"/>
            <w:vAlign w:val="center"/>
          </w:tcPr>
          <w:p w14:paraId="2B1F0D7D" w14:textId="77777777" w:rsidR="00C57C01" w:rsidRDefault="007B34C9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7082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Présentiel</w:t>
            </w:r>
            <w:r w:rsidR="00E57318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(exceptionnel)</w:t>
            </w:r>
          </w:p>
        </w:tc>
        <w:tc>
          <w:tcPr>
            <w:tcW w:w="8364" w:type="dxa"/>
            <w:vAlign w:val="center"/>
          </w:tcPr>
          <w:p w14:paraId="61554D59" w14:textId="5E998482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motifs qui justifient l’activité en présentiel : ……….</w:t>
            </w:r>
          </w:p>
        </w:tc>
      </w:tr>
      <w:tr w:rsidR="00C57C01" w14:paraId="01EAD886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33074670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3926006B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jours et horaires de présence au poste de travail sur le campus : …….</w:t>
            </w:r>
          </w:p>
        </w:tc>
      </w:tr>
      <w:tr w:rsidR="00C57C01" w14:paraId="720EAD65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29814361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5F02AAA5" w14:textId="7D776AF0" w:rsidR="00C57C01" w:rsidRDefault="00C57C01" w:rsidP="001B0926">
            <w:pPr>
              <w:spacing w:before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Je m’engage à respecter les gestes barrières et les consignes de sécurité sur le campus :</w:t>
            </w:r>
          </w:p>
          <w:p w14:paraId="04595496" w14:textId="77777777" w:rsidR="00C57C01" w:rsidRDefault="007B34C9" w:rsidP="001B0926">
            <w:pPr>
              <w:spacing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47048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1116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                     </w:t>
            </w:r>
          </w:p>
        </w:tc>
      </w:tr>
      <w:tr w:rsidR="00C57C01" w14:paraId="71273681" w14:textId="77777777" w:rsidTr="00C57C01">
        <w:trPr>
          <w:trHeight w:val="510"/>
        </w:trPr>
        <w:tc>
          <w:tcPr>
            <w:tcW w:w="1560" w:type="dxa"/>
            <w:vMerge w:val="restart"/>
            <w:vAlign w:val="center"/>
          </w:tcPr>
          <w:p w14:paraId="381EF0A8" w14:textId="004CFD85" w:rsidR="00C57C01" w:rsidRDefault="007B34C9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338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Télétravail</w:t>
            </w:r>
          </w:p>
        </w:tc>
        <w:tc>
          <w:tcPr>
            <w:tcW w:w="8364" w:type="dxa"/>
            <w:vAlign w:val="center"/>
          </w:tcPr>
          <w:p w14:paraId="16032557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5CD59453" w14:textId="602159D3" w:rsidR="00F62A75" w:rsidRPr="00F62A75" w:rsidRDefault="00C57C01" w:rsidP="00D0359E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Indiquer les jours et horaires de télétravail : </w:t>
            </w:r>
            <w:r w:rsidR="00D0359E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………………………….</w:t>
            </w:r>
          </w:p>
          <w:p w14:paraId="7CE17A8C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14:paraId="1C210F5A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0862F791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57C01D29" w14:textId="1578A7CD" w:rsidR="00C57C01" w:rsidRDefault="00C57C01" w:rsidP="001B0926">
            <w:pPr>
              <w:spacing w:before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Je dispose à mon domicile :</w:t>
            </w:r>
          </w:p>
          <w:p w14:paraId="002BA389" w14:textId="190012A4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’un ordinateur personnel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1760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487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F3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                     </w:t>
            </w:r>
          </w:p>
          <w:p w14:paraId="252D78FE" w14:textId="1C539992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’un ordinateur mis à disposition par l’UNC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3747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0914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</w:t>
            </w:r>
          </w:p>
          <w:p w14:paraId="5C8760EB" w14:textId="3814DE09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’une connexion internet (ADSL, Fibre, Pocket)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66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9435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</w:t>
            </w:r>
          </w:p>
          <w:p w14:paraId="509E0BE2" w14:textId="430FB235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’un téléphone auquel je peux être joint (heures de service)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7664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0089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(n° </w:t>
            </w:r>
            <w:r w:rsidR="00D0359E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……………..</w:t>
            </w:r>
            <w:r w:rsidR="0026737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)</w:t>
            </w:r>
          </w:p>
          <w:p w14:paraId="5A3AC83F" w14:textId="1240B99F" w:rsidR="00C57C01" w:rsidRDefault="00C57C01" w:rsidP="001B0926">
            <w:pPr>
              <w:spacing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’un téléphone mis à disposition par l’UNC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16690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3562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(n° ……………)</w:t>
            </w:r>
          </w:p>
        </w:tc>
      </w:tr>
      <w:tr w:rsidR="00C57C01" w14:paraId="6124AD81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3B56A9D7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06BE7526" w14:textId="77777777" w:rsidR="00C57C01" w:rsidRDefault="00C57C01" w:rsidP="001B0926">
            <w:pPr>
              <w:spacing w:before="120"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En télétravail, je m’engage à effectuer les tâches qui me sont confiées dans les conditions répondant aux exigences de sécurité, de confidentialité et de bien-être au travail :</w:t>
            </w:r>
          </w:p>
          <w:p w14:paraId="53A0F6B0" w14:textId="06ABCEC5" w:rsidR="00C57C01" w:rsidRDefault="00C57C01" w:rsidP="001B0926">
            <w:pPr>
              <w:spacing w:before="120"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20674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8120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                     </w:t>
            </w:r>
          </w:p>
        </w:tc>
      </w:tr>
      <w:tr w:rsidR="00C57C01" w14:paraId="7BEF8549" w14:textId="77777777" w:rsidTr="00C57C01">
        <w:trPr>
          <w:trHeight w:val="510"/>
        </w:trPr>
        <w:tc>
          <w:tcPr>
            <w:tcW w:w="1560" w:type="dxa"/>
            <w:vAlign w:val="center"/>
          </w:tcPr>
          <w:p w14:paraId="57211976" w14:textId="77777777" w:rsidR="00C57C01" w:rsidRDefault="007B34C9" w:rsidP="001B0926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9828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Autorisation exceptionnelle d’absence </w:t>
            </w:r>
          </w:p>
        </w:tc>
        <w:tc>
          <w:tcPr>
            <w:tcW w:w="8364" w:type="dxa"/>
            <w:vAlign w:val="center"/>
          </w:tcPr>
          <w:p w14:paraId="2BDA976A" w14:textId="716910FD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motifs qui ne vous permettent pas de travailler en présentiel ou en télétravail : …………..</w:t>
            </w:r>
          </w:p>
        </w:tc>
      </w:tr>
    </w:tbl>
    <w:p w14:paraId="2ED9422C" w14:textId="7E037FF1" w:rsidR="00C57C01" w:rsidRDefault="00C57C01" w:rsidP="00C57C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  <w:r>
        <w:rPr>
          <w:rFonts w:eastAsia="Times New Roman" w:cstheme="minorHAnsi"/>
          <w:color w:val="333333"/>
          <w:sz w:val="21"/>
          <w:szCs w:val="21"/>
          <w:lang w:eastAsia="fr-FR"/>
        </w:rPr>
        <w:t>En signant ce document, j’atteste sur l’honneur l’exactitude des informations données. Je m’engage à fournir à l’administration de l’UNC les documents et justificatifs nécessaires au contrôle de ces informations.</w:t>
      </w:r>
    </w:p>
    <w:p w14:paraId="5FCC672D" w14:textId="5B62F021" w:rsidR="00C57C01" w:rsidRDefault="00C57C01" w:rsidP="00C57C0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  <w:r>
        <w:rPr>
          <w:rFonts w:eastAsia="Times New Roman" w:cstheme="minorHAnsi"/>
          <w:color w:val="333333"/>
          <w:sz w:val="21"/>
          <w:szCs w:val="21"/>
          <w:lang w:eastAsia="fr-FR"/>
        </w:rPr>
        <w:t xml:space="preserve">Date : </w:t>
      </w:r>
      <w:r w:rsidR="00D0359E">
        <w:rPr>
          <w:rFonts w:eastAsia="Times New Roman" w:cstheme="minorHAnsi"/>
          <w:color w:val="333333"/>
          <w:sz w:val="21"/>
          <w:szCs w:val="21"/>
          <w:lang w:eastAsia="fr-FR"/>
        </w:rPr>
        <w:t>………………………………</w:t>
      </w:r>
    </w:p>
    <w:p w14:paraId="3F9F1758" w14:textId="5D248DA9" w:rsidR="00C57C01" w:rsidRDefault="00C57C01" w:rsidP="00C57C0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  <w:r>
        <w:rPr>
          <w:rFonts w:eastAsia="Times New Roman" w:cstheme="minorHAnsi"/>
          <w:color w:val="333333"/>
          <w:sz w:val="21"/>
          <w:szCs w:val="21"/>
          <w:lang w:eastAsia="fr-FR"/>
        </w:rPr>
        <w:t>Signature de l’agent :</w:t>
      </w:r>
      <w:r w:rsidR="0008398F">
        <w:rPr>
          <w:rFonts w:eastAsia="Times New Roman" w:cstheme="minorHAnsi"/>
          <w:color w:val="333333"/>
          <w:sz w:val="21"/>
          <w:szCs w:val="21"/>
          <w:lang w:eastAsia="fr-FR"/>
        </w:rPr>
        <w:t xml:space="preserve"> </w:t>
      </w:r>
    </w:p>
    <w:p w14:paraId="554F5752" w14:textId="77777777" w:rsidR="00C57C01" w:rsidRDefault="00C57C01" w:rsidP="00C57C01">
      <w:pPr>
        <w:shd w:val="clear" w:color="auto" w:fill="FFFFFF"/>
        <w:spacing w:after="0" w:line="240" w:lineRule="auto"/>
        <w:ind w:right="-425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</w:p>
    <w:tbl>
      <w:tblPr>
        <w:tblStyle w:val="Grilledutableau"/>
        <w:tblpPr w:leftFromText="141" w:rightFromText="141" w:horzAnchor="margin" w:tblpY="375"/>
        <w:tblW w:w="9919" w:type="dxa"/>
        <w:tblLook w:val="04A0" w:firstRow="1" w:lastRow="0" w:firstColumn="1" w:lastColumn="0" w:noHBand="0" w:noVBand="1"/>
      </w:tblPr>
      <w:tblGrid>
        <w:gridCol w:w="1832"/>
        <w:gridCol w:w="8087"/>
      </w:tblGrid>
      <w:tr w:rsidR="00C57C01" w:rsidRPr="0082443C" w14:paraId="26861215" w14:textId="77777777" w:rsidTr="00C57C01">
        <w:trPr>
          <w:trHeight w:val="470"/>
        </w:trPr>
        <w:tc>
          <w:tcPr>
            <w:tcW w:w="9919" w:type="dxa"/>
            <w:gridSpan w:val="2"/>
            <w:shd w:val="clear" w:color="auto" w:fill="B4C6E7" w:themeFill="accent1" w:themeFillTint="66"/>
          </w:tcPr>
          <w:p w14:paraId="5FD5C226" w14:textId="77777777" w:rsidR="00C57C01" w:rsidRPr="0082443C" w:rsidRDefault="00C57C01" w:rsidP="00C57C01">
            <w:pPr>
              <w:spacing w:before="120" w:after="120"/>
              <w:jc w:val="center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lastRenderedPageBreak/>
              <w:t>AVIS ET DÉCISION</w:t>
            </w:r>
          </w:p>
        </w:tc>
      </w:tr>
      <w:tr w:rsidR="00C57C01" w:rsidRPr="0082443C" w14:paraId="2DF47F57" w14:textId="77777777" w:rsidTr="00C57C01">
        <w:trPr>
          <w:trHeight w:val="1936"/>
        </w:trPr>
        <w:tc>
          <w:tcPr>
            <w:tcW w:w="1832" w:type="dxa"/>
            <w:vAlign w:val="center"/>
          </w:tcPr>
          <w:p w14:paraId="00708726" w14:textId="77777777" w:rsidR="00C57C01" w:rsidRPr="0082443C" w:rsidRDefault="00C57C01" w:rsidP="00C57C01">
            <w:pP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AVIS DU SUPERIEUR HIERARCHIQUE </w:t>
            </w:r>
          </w:p>
        </w:tc>
        <w:tc>
          <w:tcPr>
            <w:tcW w:w="8087" w:type="dxa"/>
            <w:shd w:val="clear" w:color="auto" w:fill="auto"/>
            <w:vAlign w:val="center"/>
          </w:tcPr>
          <w:p w14:paraId="77FD7646" w14:textId="5151779D" w:rsidR="00C57C01" w:rsidRPr="0082443C" w:rsidRDefault="00C57C01" w:rsidP="00C57C01">
            <w:pPr>
              <w:spacing w:before="120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NOM Prénom du supérieur : </w:t>
            </w:r>
            <w:r w:rsidR="00D0359E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…………………………………………</w:t>
            </w:r>
          </w:p>
          <w:p w14:paraId="51AF417C" w14:textId="2722D345" w:rsidR="00C57C01" w:rsidRPr="0082443C" w:rsidRDefault="007B34C9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8674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9E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valide</w:t>
            </w:r>
            <w:proofErr w:type="gramEnd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l’organisation proposée par l’agent.</w:t>
            </w:r>
          </w:p>
          <w:p w14:paraId="4B700032" w14:textId="77777777" w:rsidR="00C57C01" w:rsidRPr="0082443C" w:rsidRDefault="007B34C9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5190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Segoe UI Symbol" w:eastAsia="MS Gothic" w:hAnsi="Segoe UI Symbol" w:cs="Segoe UI Symbol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ne</w:t>
            </w:r>
            <w:proofErr w:type="gramEnd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valide pas l’organisation proposée par l’agent</w:t>
            </w:r>
            <w:r w:rsidR="00E57318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p</w:t>
            </w:r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our les motif suivants : </w:t>
            </w:r>
          </w:p>
          <w:p w14:paraId="22C46950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B7C16" wp14:editId="6D1408F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4892040" cy="548640"/>
                      <wp:effectExtent l="0" t="0" r="101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4DD7" id="Rectangle 2" o:spid="_x0000_s1026" style="position:absolute;margin-left:1.05pt;margin-top:3.55pt;width:385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" filled="f" strokecolor="#4472c4 [3204]" strokeweight="1pt"/>
                  </w:pict>
                </mc:Fallback>
              </mc:AlternateContent>
            </w:r>
          </w:p>
          <w:p w14:paraId="6408F229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63EEF67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77731A75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15CAE4C1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Et propose que soit mis</w:t>
            </w: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e</w:t>
            </w: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en place l’organisation suivante :</w:t>
            </w:r>
          </w:p>
          <w:p w14:paraId="23B68978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9F089" wp14:editId="767D7F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4892040" cy="54864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476D" id="Rectangle 4" o:spid="_x0000_s1026" style="position:absolute;margin-left:-.5pt;margin-top:.3pt;width:385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" filled="f" strokecolor="#4472c4 [3204]" strokeweight="1pt"/>
                  </w:pict>
                </mc:Fallback>
              </mc:AlternateContent>
            </w:r>
          </w:p>
          <w:p w14:paraId="2CC493C4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C65918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F8BF0C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6A015B9" w14:textId="4C6F7BF9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ate :</w:t>
            </w:r>
            <w:r w:rsidR="00D0359E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………</w:t>
            </w:r>
            <w:proofErr w:type="gramStart"/>
            <w:r w:rsidR="00D0359E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…….</w:t>
            </w:r>
            <w:proofErr w:type="gramEnd"/>
            <w:r w:rsidR="00D0359E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.</w:t>
            </w:r>
          </w:p>
          <w:p w14:paraId="09ED2E64" w14:textId="77777777" w:rsidR="00C57C01" w:rsidRDefault="00C57C01" w:rsidP="00C57C01">
            <w:pPr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gnature :</w:t>
            </w:r>
            <w:r w:rsidR="009745C4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</w:p>
          <w:p w14:paraId="2BAD2F18" w14:textId="0676782E" w:rsidR="00D0359E" w:rsidRPr="00C57C01" w:rsidRDefault="00D0359E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82443C" w14:paraId="08D93127" w14:textId="77777777" w:rsidTr="00C57C01">
        <w:trPr>
          <w:trHeight w:val="7250"/>
        </w:trPr>
        <w:tc>
          <w:tcPr>
            <w:tcW w:w="1832" w:type="dxa"/>
            <w:vAlign w:val="center"/>
          </w:tcPr>
          <w:p w14:paraId="17C5FB5C" w14:textId="77777777" w:rsidR="00C57C01" w:rsidRPr="0082443C" w:rsidRDefault="00C57C01" w:rsidP="00C57C01">
            <w:pPr>
              <w:rPr>
                <w:rFonts w:eastAsia="MS Gothic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MS Gothic" w:cstheme="minorHAnsi"/>
                <w:b/>
                <w:color w:val="333333"/>
                <w:sz w:val="21"/>
                <w:szCs w:val="21"/>
                <w:lang w:eastAsia="fr-FR"/>
              </w:rPr>
              <w:t>DECISION DE L’ETABLISSEMENT </w:t>
            </w:r>
          </w:p>
        </w:tc>
        <w:tc>
          <w:tcPr>
            <w:tcW w:w="8087" w:type="dxa"/>
            <w:vAlign w:val="center"/>
          </w:tcPr>
          <w:p w14:paraId="2148A83A" w14:textId="1661D5AF" w:rsidR="00C57C01" w:rsidRPr="0082443C" w:rsidRDefault="00C57C01" w:rsidP="00C57C01">
            <w:pP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A compter du </w:t>
            </w:r>
            <w:r w:rsidR="00D0359E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7 septembre</w:t>
            </w: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 2021 et jusqu’à la fin des mesures de restriction d’accès au campus :</w:t>
            </w:r>
          </w:p>
          <w:p w14:paraId="7B6A8E8F" w14:textId="77777777" w:rsidR="00C57C01" w:rsidRPr="0082443C" w:rsidRDefault="007B34C9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0140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L’agent est autorisé à venir travailler en présentiel sur le campus dans les conditions validées ci-dessus ou dans les conditions suivantes :</w:t>
            </w:r>
          </w:p>
          <w:p w14:paraId="41EC0DD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9BBE20" wp14:editId="3CD99A6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4892040" cy="54864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F4F8" id="Rectangle 6" o:spid="_x0000_s1026" style="position:absolute;margin-left:.5pt;margin-top:2.65pt;width:385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" filled="f" strokecolor="#4472c4 [3204]" strokeweight="1pt"/>
                  </w:pict>
                </mc:Fallback>
              </mc:AlternateContent>
            </w:r>
          </w:p>
          <w:p w14:paraId="17DAED29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4C8F664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CA13284" w14:textId="77777777" w:rsidR="00C57C01" w:rsidRPr="0082443C" w:rsidRDefault="00C57C01" w:rsidP="00C57C01">
            <w:pP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14:paraId="7F1BEA22" w14:textId="77777777" w:rsidR="00C57C01" w:rsidRPr="0082443C" w:rsidRDefault="007B34C9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0984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L’agent est autorisé à télétravailler dans les conditions validées ci-dessus ou dans les conditions suivantes :</w:t>
            </w:r>
          </w:p>
          <w:p w14:paraId="6CF2280A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46365" wp14:editId="5A65B9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4892040" cy="54864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8A66" id="Rectangle 7" o:spid="_x0000_s1026" style="position:absolute;margin-left:.5pt;margin-top:3.3pt;width:385.2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" filled="f" strokecolor="#4472c4 [3204]" strokeweight="1pt"/>
                  </w:pict>
                </mc:Fallback>
              </mc:AlternateContent>
            </w:r>
          </w:p>
          <w:p w14:paraId="20F6F40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3CFD90A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6A25EA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</w:t>
            </w:r>
          </w:p>
          <w:p w14:paraId="7E154723" w14:textId="77777777" w:rsidR="00C57C01" w:rsidRPr="0082443C" w:rsidRDefault="007B34C9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372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Segoe UI Symbol" w:eastAsia="MS Gothic" w:hAnsi="Segoe UI Symbol" w:cs="Segoe UI Symbol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L’agent est placé en autorisation exceptionnelle d’absence</w:t>
            </w:r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ans les conditions validées ci-dessus ou dans les conditions suivantes :</w:t>
            </w:r>
          </w:p>
          <w:p w14:paraId="11570533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801EB3" wp14:editId="4D2672B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4892040" cy="548640"/>
                      <wp:effectExtent l="0" t="0" r="1016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28A9" id="Rectangle 8" o:spid="_x0000_s1026" style="position:absolute;margin-left:.5pt;margin-top:3.3pt;width:385.2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" filled="f" strokecolor="#4472c4 [3204]" strokeweight="1pt"/>
                  </w:pict>
                </mc:Fallback>
              </mc:AlternateContent>
            </w:r>
          </w:p>
          <w:p w14:paraId="526F363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F7EC647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D89486B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6ABF44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Commentaires particuliers : </w:t>
            </w:r>
          </w:p>
          <w:p w14:paraId="6DC84074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BF7CD" wp14:editId="012E501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715</wp:posOffset>
                      </wp:positionV>
                      <wp:extent cx="4892040" cy="548640"/>
                      <wp:effectExtent l="0" t="0" r="10160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21F1" id="Rectangle 11" o:spid="_x0000_s1026" style="position:absolute;margin-left:1.15pt;margin-top:.45pt;width:385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" filled="f" strokecolor="#4472c4 [3204]" strokeweight="1pt"/>
                  </w:pict>
                </mc:Fallback>
              </mc:AlternateContent>
            </w:r>
          </w:p>
          <w:p w14:paraId="365DA677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1C7F4A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F027BB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D50364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ate : </w:t>
            </w:r>
          </w:p>
          <w:p w14:paraId="593E263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04DEF1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gnature :</w:t>
            </w:r>
          </w:p>
        </w:tc>
      </w:tr>
    </w:tbl>
    <w:p w14:paraId="0F3F4DB5" w14:textId="77777777" w:rsidR="00C57C01" w:rsidRPr="003E0C9D" w:rsidRDefault="00C57C01" w:rsidP="00C57C01">
      <w:pPr>
        <w:shd w:val="clear" w:color="auto" w:fill="FFFFFF"/>
        <w:spacing w:after="150" w:line="240" w:lineRule="auto"/>
        <w:ind w:left="-426" w:right="-426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</w:p>
    <w:p w14:paraId="0A94D680" w14:textId="77777777" w:rsidR="00C57C01" w:rsidRDefault="00E57318" w:rsidP="008E6970">
      <w:pPr>
        <w:tabs>
          <w:tab w:val="left" w:pos="1708"/>
        </w:tabs>
        <w:ind w:right="1"/>
        <w:jc w:val="both"/>
        <w:rPr>
          <w:rFonts w:ascii="Arial" w:hAnsi="Arial" w:cs="Arial"/>
          <w:sz w:val="20"/>
          <w:szCs w:val="20"/>
        </w:rPr>
      </w:pPr>
      <w:r w:rsidRPr="0082443C">
        <w:rPr>
          <w:rFonts w:eastAsia="Times New Roman" w:cstheme="minorHAnsi"/>
          <w:noProof/>
          <w:color w:val="333333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322F2" wp14:editId="21209EA5">
                <wp:simplePos x="0" y="0"/>
                <wp:positionH relativeFrom="column">
                  <wp:posOffset>-17145</wp:posOffset>
                </wp:positionH>
                <wp:positionV relativeFrom="paragraph">
                  <wp:posOffset>7704455</wp:posOffset>
                </wp:positionV>
                <wp:extent cx="6343650" cy="430530"/>
                <wp:effectExtent l="0" t="0" r="1905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47FF" w14:textId="77777777" w:rsidR="00C57C01" w:rsidRPr="00E57318" w:rsidRDefault="00C57C01" w:rsidP="00C57C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57318">
                              <w:rPr>
                                <w:sz w:val="20"/>
                              </w:rPr>
                              <w:t>Cette décision pourra être modifiée en fonction de la situation de l’agent, de sa capacité à télétravailler et de la pertinence d’assurer les missions en télé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322F2" id="Rectangle à coins arrondis 1" o:spid="_x0000_s1027" style="position:absolute;left:0;text-align:left;margin-left:-1.35pt;margin-top:606.65pt;width:499.5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C5B47FF" w14:textId="77777777" w:rsidR="00C57C01" w:rsidRPr="00E57318" w:rsidRDefault="00C57C01" w:rsidP="00C57C01">
                      <w:pPr>
                        <w:jc w:val="center"/>
                        <w:rPr>
                          <w:sz w:val="20"/>
                        </w:rPr>
                      </w:pPr>
                      <w:r w:rsidRPr="00E57318">
                        <w:rPr>
                          <w:sz w:val="20"/>
                        </w:rPr>
                        <w:t>Cette décision pourra être modifiée en fonction de la situation de l’agent, de sa capacité à télétravailler et de la pertinence d’assurer les missions en télétrava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57C01" w:rsidSect="00E57318">
      <w:headerReference w:type="default" r:id="rId8"/>
      <w:pgSz w:w="11906" w:h="16838"/>
      <w:pgMar w:top="2410" w:right="849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38BA" w14:textId="77777777" w:rsidR="007B34C9" w:rsidRDefault="007B34C9" w:rsidP="005F7BEC">
      <w:pPr>
        <w:spacing w:after="0" w:line="240" w:lineRule="auto"/>
      </w:pPr>
      <w:r>
        <w:separator/>
      </w:r>
    </w:p>
  </w:endnote>
  <w:endnote w:type="continuationSeparator" w:id="0">
    <w:p w14:paraId="57B20895" w14:textId="77777777" w:rsidR="007B34C9" w:rsidRDefault="007B34C9" w:rsidP="005F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1F09" w14:textId="77777777" w:rsidR="007B34C9" w:rsidRDefault="007B34C9" w:rsidP="005F7BEC">
      <w:pPr>
        <w:spacing w:after="0" w:line="240" w:lineRule="auto"/>
      </w:pPr>
      <w:r>
        <w:separator/>
      </w:r>
    </w:p>
  </w:footnote>
  <w:footnote w:type="continuationSeparator" w:id="0">
    <w:p w14:paraId="649BC2BF" w14:textId="77777777" w:rsidR="007B34C9" w:rsidRDefault="007B34C9" w:rsidP="005F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9510" w14:textId="77777777" w:rsidR="005F7BEC" w:rsidRDefault="00572A8F">
    <w:pPr>
      <w:pStyle w:val="En-tte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D08DE2" wp14:editId="55E00159">
          <wp:simplePos x="0" y="0"/>
          <wp:positionH relativeFrom="page">
            <wp:posOffset>7620</wp:posOffset>
          </wp:positionH>
          <wp:positionV relativeFrom="paragraph">
            <wp:posOffset>-457835</wp:posOffset>
          </wp:positionV>
          <wp:extent cx="7558791" cy="10692000"/>
          <wp:effectExtent l="0" t="0" r="444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 UNC ble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A64B9A" w14:textId="77777777" w:rsidR="005F7BEC" w:rsidRDefault="005F7B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13FEB"/>
    <w:multiLevelType w:val="multilevel"/>
    <w:tmpl w:val="BC0E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EC"/>
    <w:rsid w:val="0002554C"/>
    <w:rsid w:val="0008398F"/>
    <w:rsid w:val="000F7F85"/>
    <w:rsid w:val="00152D65"/>
    <w:rsid w:val="0017732F"/>
    <w:rsid w:val="001B6647"/>
    <w:rsid w:val="001D72AB"/>
    <w:rsid w:val="0026737A"/>
    <w:rsid w:val="002D7945"/>
    <w:rsid w:val="003133F7"/>
    <w:rsid w:val="003B46DA"/>
    <w:rsid w:val="00424420"/>
    <w:rsid w:val="0044590C"/>
    <w:rsid w:val="0045298D"/>
    <w:rsid w:val="00501AFB"/>
    <w:rsid w:val="0051184D"/>
    <w:rsid w:val="00531560"/>
    <w:rsid w:val="005578BD"/>
    <w:rsid w:val="00572A8F"/>
    <w:rsid w:val="005A541D"/>
    <w:rsid w:val="005C0701"/>
    <w:rsid w:val="005E343B"/>
    <w:rsid w:val="005F7BEC"/>
    <w:rsid w:val="00626E2F"/>
    <w:rsid w:val="00663172"/>
    <w:rsid w:val="00680172"/>
    <w:rsid w:val="00682582"/>
    <w:rsid w:val="006B08BC"/>
    <w:rsid w:val="007062CC"/>
    <w:rsid w:val="00755A29"/>
    <w:rsid w:val="007655FE"/>
    <w:rsid w:val="007B34C9"/>
    <w:rsid w:val="008A668D"/>
    <w:rsid w:val="008E6970"/>
    <w:rsid w:val="009745C4"/>
    <w:rsid w:val="00985FE9"/>
    <w:rsid w:val="00A15AAD"/>
    <w:rsid w:val="00A46542"/>
    <w:rsid w:val="00A5426D"/>
    <w:rsid w:val="00A8026C"/>
    <w:rsid w:val="00A97B49"/>
    <w:rsid w:val="00AB6308"/>
    <w:rsid w:val="00AD186B"/>
    <w:rsid w:val="00AF567B"/>
    <w:rsid w:val="00AF61B9"/>
    <w:rsid w:val="00B96A5D"/>
    <w:rsid w:val="00BA6E12"/>
    <w:rsid w:val="00C57C01"/>
    <w:rsid w:val="00CA67BC"/>
    <w:rsid w:val="00CD35A8"/>
    <w:rsid w:val="00CD7758"/>
    <w:rsid w:val="00D013F3"/>
    <w:rsid w:val="00D0359E"/>
    <w:rsid w:val="00D82301"/>
    <w:rsid w:val="00D86E25"/>
    <w:rsid w:val="00DF13B9"/>
    <w:rsid w:val="00E41B8D"/>
    <w:rsid w:val="00E57318"/>
    <w:rsid w:val="00E75481"/>
    <w:rsid w:val="00EE0B2D"/>
    <w:rsid w:val="00EF2976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C21D8"/>
  <w15:chartTrackingRefBased/>
  <w15:docId w15:val="{7701C1BC-4AA7-43B4-8E23-F2237A2A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B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BEC"/>
  </w:style>
  <w:style w:type="paragraph" w:styleId="Pieddepage">
    <w:name w:val="footer"/>
    <w:basedOn w:val="Normal"/>
    <w:link w:val="PieddepageCar"/>
    <w:uiPriority w:val="99"/>
    <w:unhideWhenUsed/>
    <w:rsid w:val="005F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BEC"/>
  </w:style>
  <w:style w:type="character" w:styleId="Lienhypertexte">
    <w:name w:val="Hyperlink"/>
    <w:basedOn w:val="Policepardfaut"/>
    <w:uiPriority w:val="99"/>
    <w:unhideWhenUsed/>
    <w:rsid w:val="0051184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2554C"/>
  </w:style>
  <w:style w:type="character" w:customStyle="1" w:styleId="eop">
    <w:name w:val="eop"/>
    <w:basedOn w:val="Policepardfaut"/>
    <w:rsid w:val="0002554C"/>
  </w:style>
  <w:style w:type="character" w:customStyle="1" w:styleId="pagebreaktextspan">
    <w:name w:val="pagebreaktextspan"/>
    <w:basedOn w:val="Policepardfaut"/>
    <w:rsid w:val="0002554C"/>
  </w:style>
  <w:style w:type="table" w:styleId="Grilledutableau">
    <w:name w:val="Table Grid"/>
    <w:basedOn w:val="TableauNormal"/>
    <w:uiPriority w:val="39"/>
    <w:rsid w:val="00C5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F7F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7F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7F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F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F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5060-B443-437C-8657-B1958DA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ne MARTIN</dc:creator>
  <cp:keywords/>
  <dc:description/>
  <cp:lastModifiedBy>Catheline Martin</cp:lastModifiedBy>
  <cp:revision>2</cp:revision>
  <cp:lastPrinted>2021-03-08T03:48:00Z</cp:lastPrinted>
  <dcterms:created xsi:type="dcterms:W3CDTF">2021-09-09T20:50:00Z</dcterms:created>
  <dcterms:modified xsi:type="dcterms:W3CDTF">2021-09-09T20:50:00Z</dcterms:modified>
</cp:coreProperties>
</file>